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7503374"/>
        <w:docPartObj>
          <w:docPartGallery w:val="Cover Pages"/>
          <w:docPartUnique/>
        </w:docPartObj>
      </w:sdtPr>
      <w:sdtEndPr/>
      <w:sdtContent>
        <w:p w:rsidR="00AE7B5E" w:rsidRDefault="00AE7B5E"/>
        <w:p w:rsidR="00AE7B5E" w:rsidRDefault="00AE7B5E"/>
        <w:p w:rsidR="00AE7B5E" w:rsidRDefault="00AE7B5E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B5E" w:rsidRDefault="005C26BD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E7B5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oppuraportt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B5E" w:rsidRDefault="00AE7B5E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B5E" w:rsidRDefault="001166AB">
                                    <w:pPr>
                                      <w:pStyle w:val="Eivli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E7B5E" w:rsidRDefault="005C26BD">
                          <w:pPr>
                            <w:pStyle w:val="Eivli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E7B5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oppuraportt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7B5E" w:rsidRDefault="00AE7B5E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E7B5E" w:rsidRDefault="001166AB">
                              <w:pPr>
                                <w:pStyle w:val="Eivli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E7B5E" w:rsidRDefault="00AE7B5E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E7B5E" w:rsidRDefault="00AE7B5E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Vaalearuudukkotaulukko1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7B5E" w:rsidTr="00AE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7B5E" w:rsidRDefault="00AE7B5E" w:rsidP="00AE7B5E">
            <w:r>
              <w:lastRenderedPageBreak/>
              <w:t>Versio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AE7B5E" w:rsidTr="00AE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7B5E" w:rsidRDefault="00AE7B5E" w:rsidP="00AE7B5E">
            <w:r>
              <w:t>1.0</w:t>
            </w:r>
          </w:p>
        </w:tc>
        <w:tc>
          <w:tcPr>
            <w:tcW w:w="2407" w:type="dxa"/>
          </w:tcPr>
          <w:p w:rsidR="00AE7B5E" w:rsidRDefault="00002AD7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nti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</w:tbl>
    <w:p w:rsidR="00AE7B5E" w:rsidRDefault="00AE7B5E">
      <w:r>
        <w:t>Versiohistoria</w:t>
      </w:r>
    </w:p>
    <w:p w:rsidR="00AE7B5E" w:rsidRDefault="00AE7B5E">
      <w:r>
        <w:t>Jakelu</w:t>
      </w: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7B5E" w:rsidTr="00AE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E7B5E" w:rsidRDefault="00AE7B5E">
            <w:r>
              <w:t>Tekijä</w:t>
            </w:r>
          </w:p>
        </w:tc>
        <w:tc>
          <w:tcPr>
            <w:tcW w:w="3209" w:type="dxa"/>
          </w:tcPr>
          <w:p w:rsidR="00AE7B5E" w:rsidRDefault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210" w:type="dxa"/>
          </w:tcPr>
          <w:p w:rsidR="00AE7B5E" w:rsidRDefault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AE7B5E" w:rsidTr="00AE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E7B5E" w:rsidRDefault="00AE7B5E">
            <w:r>
              <w:t>Antti</w:t>
            </w:r>
          </w:p>
        </w:tc>
        <w:tc>
          <w:tcPr>
            <w:tcW w:w="3209" w:type="dxa"/>
          </w:tcPr>
          <w:p w:rsidR="00AE7B5E" w:rsidRDefault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10" w:type="dxa"/>
          </w:tcPr>
          <w:p w:rsidR="00AE7B5E" w:rsidRDefault="0000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&amp; Eerikki</w:t>
            </w:r>
          </w:p>
        </w:tc>
      </w:tr>
    </w:tbl>
    <w:p w:rsidR="00AE7B5E" w:rsidRDefault="00AE7B5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393168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7B5E" w:rsidRDefault="00AE7B5E">
          <w:pPr>
            <w:pStyle w:val="Sisllysluettelonotsikko"/>
          </w:pPr>
          <w:r>
            <w:t>Contents</w:t>
          </w:r>
        </w:p>
        <w:p w:rsidR="00F95CBF" w:rsidRDefault="00AE7B5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 w:rsidRPr="00AE7B5E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53345" w:history="1">
            <w:r w:rsidR="00F95CBF" w:rsidRPr="00FF0AF2">
              <w:rPr>
                <w:rStyle w:val="Hyperlinkki"/>
                <w:noProof/>
                <w:lang w:val="en-US"/>
              </w:rPr>
              <w:t>1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Taustaa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5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5C26B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6" w:history="1">
            <w:r w:rsidR="00F95CBF" w:rsidRPr="00FF0AF2">
              <w:rPr>
                <w:rStyle w:val="Hyperlinkki"/>
                <w:noProof/>
                <w:lang w:val="en-US"/>
              </w:rPr>
              <w:t>2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Saavutetut tulokset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6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5C26B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7" w:history="1">
            <w:r w:rsidR="00F95CBF" w:rsidRPr="00FF0AF2">
              <w:rPr>
                <w:rStyle w:val="Hyperlinkki"/>
                <w:noProof/>
                <w:lang w:val="en-US"/>
              </w:rPr>
              <w:t>3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Työn eteneminen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7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5C26B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8" w:history="1">
            <w:r w:rsidR="00F95CBF" w:rsidRPr="00FF0AF2">
              <w:rPr>
                <w:rStyle w:val="Hyperlinkki"/>
                <w:noProof/>
                <w:lang w:val="en-US"/>
              </w:rPr>
              <w:t>4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Kustannukset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8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5C26B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9" w:history="1">
            <w:r w:rsidR="00F95CBF" w:rsidRPr="00FF0AF2">
              <w:rPr>
                <w:rStyle w:val="Hyperlinkki"/>
                <w:noProof/>
                <w:lang w:val="en-US"/>
              </w:rPr>
              <w:t>5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Resurssien käyttö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9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5C26BD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50" w:history="1">
            <w:r w:rsidR="00F95CBF" w:rsidRPr="00FF0AF2">
              <w:rPr>
                <w:rStyle w:val="Hyperlinkki"/>
                <w:noProof/>
                <w:lang w:val="en-US"/>
              </w:rPr>
              <w:t>6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Kokemukset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50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AE7B5E" w:rsidRPr="00AE7B5E" w:rsidRDefault="00AE7B5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E7B5E" w:rsidRDefault="00AE7B5E">
      <w:pPr>
        <w:rPr>
          <w:lang w:val="en-US"/>
        </w:rPr>
      </w:pPr>
    </w:p>
    <w:p w:rsidR="00AE7B5E" w:rsidRDefault="00AE7B5E">
      <w:pPr>
        <w:rPr>
          <w:lang w:val="en-US"/>
        </w:rPr>
      </w:pPr>
      <w:r>
        <w:rPr>
          <w:lang w:val="en-US"/>
        </w:rPr>
        <w:br w:type="page"/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0" w:name="_Toc953345"/>
      <w:proofErr w:type="spellStart"/>
      <w:r>
        <w:rPr>
          <w:lang w:val="en-US"/>
        </w:rPr>
        <w:lastRenderedPageBreak/>
        <w:t>Taustaa</w:t>
      </w:r>
      <w:bookmarkEnd w:id="0"/>
      <w:proofErr w:type="spellEnd"/>
    </w:p>
    <w:p w:rsidR="00AE7B5E" w:rsidRPr="00AE7B5E" w:rsidRDefault="001166AB" w:rsidP="00AE7B5E">
      <w:pPr>
        <w:ind w:left="720"/>
      </w:pPr>
      <w:r w:rsidRPr="001166AB">
        <w:t>Projektin tarkoituksena on luoda Joulupukki tilausohjelma joulupukkien tilausta varten. Tärkeimpänä on, että ohjelmisto on helppokäyttöinen ja helppo ymmärtää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1" w:name="_Toc953346"/>
      <w:proofErr w:type="spellStart"/>
      <w:r>
        <w:rPr>
          <w:lang w:val="en-US"/>
        </w:rPr>
        <w:t>Saavute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okset</w:t>
      </w:r>
      <w:bookmarkEnd w:id="1"/>
      <w:proofErr w:type="spellEnd"/>
    </w:p>
    <w:p w:rsidR="00002AD7" w:rsidRPr="001166AB" w:rsidRDefault="001166AB" w:rsidP="00002AD7">
      <w:pPr>
        <w:ind w:left="720"/>
      </w:pPr>
      <w:r w:rsidRPr="001166AB">
        <w:t>Dokumentointi ja suunnittelu on tehty.</w:t>
      </w:r>
    </w:p>
    <w:p w:rsidR="001166AB" w:rsidRDefault="001166AB" w:rsidP="00002AD7">
      <w:pPr>
        <w:ind w:left="720"/>
      </w:pPr>
      <w:r w:rsidRPr="001166AB">
        <w:t>Työ on koodattu ja se toimii hyvin.</w:t>
      </w:r>
    </w:p>
    <w:p w:rsidR="001166AB" w:rsidRPr="001166AB" w:rsidRDefault="001166AB" w:rsidP="00002AD7">
      <w:pPr>
        <w:ind w:left="720"/>
      </w:pPr>
      <w:r>
        <w:t>Tietokanta on myös toimiva ja toimii hyvin nettisivun kanssa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2" w:name="_Toc953347"/>
      <w:proofErr w:type="spellStart"/>
      <w:r>
        <w:rPr>
          <w:lang w:val="en-US"/>
        </w:rPr>
        <w:t>Ty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eneminen</w:t>
      </w:r>
      <w:bookmarkEnd w:id="2"/>
      <w:proofErr w:type="spellEnd"/>
    </w:p>
    <w:p w:rsidR="001166AB" w:rsidRDefault="001166AB" w:rsidP="001166AB">
      <w:pPr>
        <w:pStyle w:val="Luettelokappale"/>
      </w:pPr>
      <w:bookmarkStart w:id="3" w:name="_Toc953348"/>
      <w:r w:rsidRPr="00AE7B5E">
        <w:t>Nettisivun rakenne ja käyttö</w:t>
      </w:r>
      <w:r>
        <w:t xml:space="preserve"> on</w:t>
      </w:r>
      <w:r w:rsidRPr="00AE7B5E">
        <w:t xml:space="preserve"> </w:t>
      </w:r>
      <w:r>
        <w:t>suunniteltu</w:t>
      </w:r>
      <w:r w:rsidRPr="00AE7B5E">
        <w:t xml:space="preserve"> </w:t>
      </w:r>
      <w:r>
        <w:t>ja toteutettu.</w:t>
      </w:r>
    </w:p>
    <w:p w:rsidR="001166AB" w:rsidRPr="00AE7B5E" w:rsidRDefault="001166AB" w:rsidP="001166AB">
      <w:pPr>
        <w:pStyle w:val="Luettelokappale"/>
      </w:pPr>
      <w:r>
        <w:t>Suunnitelmat on myös kirjoitettu ja tarvittavat liitteet o</w:t>
      </w:r>
      <w:r>
        <w:t>vat</w:t>
      </w:r>
      <w:r>
        <w:t xml:space="preserve"> olemassa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ustannukset</w:t>
      </w:r>
      <w:bookmarkEnd w:id="3"/>
      <w:proofErr w:type="spellEnd"/>
    </w:p>
    <w:p w:rsidR="00B80615" w:rsidRP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Työkustannukset</w:t>
      </w:r>
      <w:proofErr w:type="spellEnd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96"/>
        <w:gridCol w:w="2911"/>
        <w:gridCol w:w="3001"/>
      </w:tblGrid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stannukset</w:t>
            </w:r>
            <w:proofErr w:type="spellEnd"/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hvi</w:t>
            </w:r>
            <w:proofErr w:type="spellEnd"/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rgiajuoma</w:t>
            </w:r>
            <w:proofErr w:type="spellEnd"/>
          </w:p>
        </w:tc>
      </w:tr>
      <w:tr w:rsidR="00B80615" w:rsidTr="00B80615"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Antti</w:t>
            </w:r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20€</w:t>
            </w:r>
          </w:p>
        </w:tc>
        <w:tc>
          <w:tcPr>
            <w:tcW w:w="3210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2€</w:t>
            </w:r>
          </w:p>
        </w:tc>
      </w:tr>
      <w:tr w:rsidR="00B80615" w:rsidTr="00B80615"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uso</w:t>
            </w:r>
            <w:proofErr w:type="spellEnd"/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0€</w:t>
            </w:r>
          </w:p>
        </w:tc>
        <w:tc>
          <w:tcPr>
            <w:tcW w:w="3210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0€</w:t>
            </w:r>
          </w:p>
        </w:tc>
      </w:tr>
      <w:tr w:rsidR="001166AB" w:rsidTr="00B80615">
        <w:tc>
          <w:tcPr>
            <w:tcW w:w="3209" w:type="dxa"/>
          </w:tcPr>
          <w:p w:rsidR="001166AB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Adrian</w:t>
            </w:r>
          </w:p>
        </w:tc>
        <w:tc>
          <w:tcPr>
            <w:tcW w:w="3209" w:type="dxa"/>
          </w:tcPr>
          <w:p w:rsidR="001166AB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5€</w:t>
            </w:r>
          </w:p>
        </w:tc>
        <w:tc>
          <w:tcPr>
            <w:tcW w:w="3210" w:type="dxa"/>
          </w:tcPr>
          <w:p w:rsidR="001166AB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0€</w:t>
            </w:r>
          </w:p>
        </w:tc>
      </w:tr>
    </w:tbl>
    <w:p w:rsid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Mu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stannukset</w:t>
      </w:r>
      <w:proofErr w:type="spellEnd"/>
    </w:p>
    <w:p w:rsidR="00B80615" w:rsidRP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4" w:name="_Toc953349"/>
      <w:proofErr w:type="spellStart"/>
      <w:r>
        <w:rPr>
          <w:lang w:val="en-US"/>
        </w:rPr>
        <w:t>Resurs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ö</w:t>
      </w:r>
      <w:bookmarkEnd w:id="4"/>
      <w:proofErr w:type="spellEnd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76"/>
        <w:gridCol w:w="2974"/>
      </w:tblGrid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ömäärä</w:t>
            </w:r>
            <w:proofErr w:type="spellEnd"/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tu</w:t>
            </w:r>
            <w:proofErr w:type="spellEnd"/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eutunut</w:t>
            </w:r>
            <w:proofErr w:type="spellEnd"/>
          </w:p>
        </w:tc>
      </w:tr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Antti H</w:t>
            </w:r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210" w:type="dxa"/>
          </w:tcPr>
          <w:p w:rsidR="00B80615" w:rsidRDefault="00EF4EC8" w:rsidP="00EF4EC8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002AD7" w:rsidTr="00B80615">
        <w:tc>
          <w:tcPr>
            <w:tcW w:w="3209" w:type="dxa"/>
          </w:tcPr>
          <w:p w:rsidR="00002AD7" w:rsidRDefault="00002AD7" w:rsidP="00B80615">
            <w:pPr>
              <w:rPr>
                <w:lang w:val="en-US"/>
              </w:rPr>
            </w:pPr>
            <w:r>
              <w:rPr>
                <w:lang w:val="en-US"/>
              </w:rPr>
              <w:t>Adrian M</w:t>
            </w:r>
          </w:p>
        </w:tc>
        <w:tc>
          <w:tcPr>
            <w:tcW w:w="3209" w:type="dxa"/>
          </w:tcPr>
          <w:p w:rsidR="00002AD7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210" w:type="dxa"/>
          </w:tcPr>
          <w:p w:rsidR="00002AD7" w:rsidRDefault="00EF4EC8" w:rsidP="00B80615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B80615" w:rsidTr="00B80615">
        <w:tc>
          <w:tcPr>
            <w:tcW w:w="3209" w:type="dxa"/>
          </w:tcPr>
          <w:p w:rsidR="00B80615" w:rsidRDefault="00002AD7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uso</w:t>
            </w:r>
            <w:proofErr w:type="spellEnd"/>
            <w:r>
              <w:rPr>
                <w:lang w:val="en-US"/>
              </w:rPr>
              <w:t xml:space="preserve"> K</w:t>
            </w:r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210" w:type="dxa"/>
          </w:tcPr>
          <w:p w:rsidR="00B80615" w:rsidRDefault="00EF4EC8" w:rsidP="00B80615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</w:tbl>
    <w:p w:rsidR="00B80615" w:rsidRPr="00B80615" w:rsidRDefault="00B80615" w:rsidP="00EF4EC8">
      <w:pPr>
        <w:rPr>
          <w:lang w:val="en-US"/>
        </w:rPr>
      </w:pPr>
    </w:p>
    <w:p w:rsidR="00B80615" w:rsidRPr="00EF4EC8" w:rsidRDefault="00AE7B5E" w:rsidP="00B80615">
      <w:pPr>
        <w:pStyle w:val="Otsikko1"/>
        <w:numPr>
          <w:ilvl w:val="0"/>
          <w:numId w:val="2"/>
        </w:numPr>
        <w:rPr>
          <w:lang w:val="en-US"/>
        </w:rPr>
      </w:pPr>
      <w:bookmarkStart w:id="5" w:name="_Toc953350"/>
      <w:proofErr w:type="spellStart"/>
      <w:r>
        <w:rPr>
          <w:lang w:val="en-US"/>
        </w:rPr>
        <w:t>Kokemukset</w:t>
      </w:r>
      <w:bookmarkEnd w:id="5"/>
      <w:proofErr w:type="spellEnd"/>
    </w:p>
    <w:p w:rsidR="00B80615" w:rsidRDefault="00002AD7" w:rsidP="00B80615">
      <w:pPr>
        <w:ind w:left="720"/>
        <w:rPr>
          <w:b/>
        </w:rPr>
      </w:pPr>
      <w:r w:rsidRPr="00002AD7">
        <w:rPr>
          <w:b/>
        </w:rPr>
        <w:t>Antti:</w:t>
      </w:r>
    </w:p>
    <w:p w:rsidR="00EF4EC8" w:rsidRPr="00DA2A09" w:rsidRDefault="00EF4EC8" w:rsidP="00B80615">
      <w:pPr>
        <w:ind w:left="720"/>
        <w:rPr>
          <w:i/>
        </w:rPr>
      </w:pPr>
      <w:r w:rsidRPr="00DA2A09">
        <w:rPr>
          <w:i/>
        </w:rPr>
        <w:t>Arvio koko projektista ja sen tekemisestä ryhmässä:</w:t>
      </w:r>
      <w:bookmarkStart w:id="6" w:name="_GoBack"/>
      <w:bookmarkEnd w:id="6"/>
    </w:p>
    <w:p w:rsidR="00DA2A09" w:rsidRDefault="00DA2A09" w:rsidP="00DA2A09">
      <w:pPr>
        <w:ind w:left="720"/>
      </w:pPr>
      <w:r>
        <w:t xml:space="preserve">Projekti sujui omasta mielestäni hyvin. Ryhmäni oli hyvä ja työskentelimme hyvin yhdessä. </w:t>
      </w:r>
    </w:p>
    <w:p w:rsidR="00EF4EC8" w:rsidRPr="00DA2A09" w:rsidRDefault="00EF4EC8" w:rsidP="00B80615">
      <w:pPr>
        <w:ind w:left="720"/>
        <w:rPr>
          <w:i/>
        </w:rPr>
      </w:pPr>
      <w:r w:rsidRPr="00DA2A09">
        <w:rPr>
          <w:i/>
        </w:rPr>
        <w:t>Arvio omasta tekemisestä ryhmässä:</w:t>
      </w:r>
    </w:p>
    <w:p w:rsidR="00DA2A09" w:rsidRPr="00CE5500" w:rsidRDefault="00CE5500" w:rsidP="00B80615">
      <w:pPr>
        <w:ind w:left="720"/>
      </w:pPr>
      <w:r>
        <w:t>Tein</w:t>
      </w:r>
      <w:r w:rsidR="005C26BD">
        <w:t xml:space="preserve"> oman osani ryhmässä ja osallistuin työn kaikkiin vaiheisiin.</w:t>
      </w:r>
    </w:p>
    <w:p w:rsidR="00002AD7" w:rsidRDefault="00002AD7" w:rsidP="00B80615">
      <w:pPr>
        <w:ind w:left="720"/>
        <w:rPr>
          <w:b/>
        </w:rPr>
      </w:pPr>
      <w:r w:rsidRPr="00002AD7">
        <w:rPr>
          <w:b/>
        </w:rPr>
        <w:t>Adrian:</w:t>
      </w:r>
    </w:p>
    <w:p w:rsidR="00EF4EC8" w:rsidRDefault="00EF4EC8" w:rsidP="00EF4EC8">
      <w:pPr>
        <w:ind w:left="720"/>
      </w:pPr>
      <w:r>
        <w:t>Arvio koko projektista ja sen tekemisestä ryhmässä:</w:t>
      </w:r>
    </w:p>
    <w:p w:rsidR="00EF4EC8" w:rsidRPr="00EF4EC8" w:rsidRDefault="00EF4EC8" w:rsidP="00EF4EC8">
      <w:pPr>
        <w:ind w:left="720"/>
      </w:pPr>
      <w:r>
        <w:t>Arvio omasta tekemisestä ryhmässä:</w:t>
      </w:r>
    </w:p>
    <w:p w:rsidR="00002AD7" w:rsidRDefault="00002AD7" w:rsidP="00B80615">
      <w:pPr>
        <w:ind w:left="720"/>
        <w:rPr>
          <w:b/>
        </w:rPr>
      </w:pPr>
      <w:r w:rsidRPr="00002AD7">
        <w:rPr>
          <w:b/>
        </w:rPr>
        <w:t>Juuso:</w:t>
      </w:r>
    </w:p>
    <w:p w:rsidR="00EF4EC8" w:rsidRDefault="00EF4EC8" w:rsidP="00EF4EC8">
      <w:pPr>
        <w:ind w:left="720"/>
      </w:pPr>
      <w:r>
        <w:lastRenderedPageBreak/>
        <w:t>Arvio koko projektista ja sen tekemisestä ryhmässä:</w:t>
      </w:r>
    </w:p>
    <w:p w:rsidR="00EF4EC8" w:rsidRPr="00EF4EC8" w:rsidRDefault="00EF4EC8" w:rsidP="00EF4EC8">
      <w:pPr>
        <w:ind w:left="720"/>
      </w:pPr>
      <w:r>
        <w:t>Arvio omasta tekemisestä ryhmässä:</w:t>
      </w:r>
    </w:p>
    <w:sectPr w:rsidR="00EF4EC8" w:rsidRPr="00EF4EC8" w:rsidSect="00AE7B5E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6A10"/>
    <w:multiLevelType w:val="hybridMultilevel"/>
    <w:tmpl w:val="023AB5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12B6F"/>
    <w:multiLevelType w:val="hybridMultilevel"/>
    <w:tmpl w:val="AA96CA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5E"/>
    <w:rsid w:val="00002AD7"/>
    <w:rsid w:val="000101D1"/>
    <w:rsid w:val="001166AB"/>
    <w:rsid w:val="005C26BD"/>
    <w:rsid w:val="00AE7B5E"/>
    <w:rsid w:val="00B80615"/>
    <w:rsid w:val="00CE5500"/>
    <w:rsid w:val="00DA2A09"/>
    <w:rsid w:val="00EF4EC8"/>
    <w:rsid w:val="00F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F143"/>
  <w15:chartTrackingRefBased/>
  <w15:docId w15:val="{DE94B2AF-7BDE-482A-BA30-3F6F5B75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E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AE7B5E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AE7B5E"/>
    <w:rPr>
      <w:rFonts w:eastAsiaTheme="minorEastAsia"/>
      <w:lang w:val="en-US"/>
    </w:rPr>
  </w:style>
  <w:style w:type="table" w:styleId="TaulukkoRuudukko">
    <w:name w:val="Table Grid"/>
    <w:basedOn w:val="Normaalitaulukko"/>
    <w:uiPriority w:val="39"/>
    <w:rsid w:val="00AE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AE7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AE7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E7B5E"/>
    <w:pPr>
      <w:outlineLvl w:val="9"/>
    </w:pPr>
    <w:rPr>
      <w:lang w:val="en-US"/>
    </w:rPr>
  </w:style>
  <w:style w:type="paragraph" w:styleId="Luettelokappale">
    <w:name w:val="List Paragraph"/>
    <w:basedOn w:val="Normaali"/>
    <w:uiPriority w:val="34"/>
    <w:qFormat/>
    <w:rsid w:val="00AE7B5E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95CB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95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DD7D6-2D71-4594-A3D7-31B522A4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97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ppuraportti</vt:lpstr>
      <vt:lpstr/>
    </vt:vector>
  </TitlesOfParts>
  <Company>Tampereen seudun ammattiopist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PPP</dc:creator>
  <cp:keywords/>
  <dc:description/>
  <cp:lastModifiedBy>Hildén Antti Juhani</cp:lastModifiedBy>
  <cp:revision>4</cp:revision>
  <dcterms:created xsi:type="dcterms:W3CDTF">2019-05-27T07:14:00Z</dcterms:created>
  <dcterms:modified xsi:type="dcterms:W3CDTF">2019-05-27T07:53:00Z</dcterms:modified>
</cp:coreProperties>
</file>